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D34" w:rsidRDefault="009A4D34" w:rsidP="009A4D34">
      <w:pPr>
        <w:ind w:left="288" w:hangingChars="100" w:hanging="288"/>
        <w:rPr>
          <w:b/>
          <w:sz w:val="28"/>
          <w:szCs w:val="28"/>
        </w:rPr>
      </w:pPr>
    </w:p>
    <w:p w:rsidR="00B1195C" w:rsidRDefault="009A4D34" w:rsidP="00670815">
      <w:pPr>
        <w:ind w:left="288" w:hangingChars="100" w:hanging="288"/>
        <w:rPr>
          <w:b/>
          <w:sz w:val="28"/>
          <w:szCs w:val="28"/>
        </w:rPr>
      </w:pPr>
      <w:r>
        <w:rPr>
          <w:rFonts w:hint="eastAsia"/>
          <w:b/>
          <w:sz w:val="28"/>
          <w:szCs w:val="28"/>
        </w:rPr>
        <w:t>「</w:t>
      </w:r>
      <w:r w:rsidR="00B1195C" w:rsidRPr="00B1195C">
        <w:rPr>
          <w:rFonts w:hint="eastAsia"/>
          <w:b/>
          <w:sz w:val="28"/>
          <w:szCs w:val="28"/>
        </w:rPr>
        <w:t>平成</w:t>
      </w:r>
      <w:r w:rsidR="00B1195C" w:rsidRPr="00B1195C">
        <w:rPr>
          <w:rFonts w:hint="eastAsia"/>
          <w:b/>
          <w:sz w:val="28"/>
          <w:szCs w:val="28"/>
        </w:rPr>
        <w:t>30</w:t>
      </w:r>
      <w:r w:rsidR="00B1195C" w:rsidRPr="00B1195C">
        <w:rPr>
          <w:rFonts w:hint="eastAsia"/>
          <w:b/>
          <w:sz w:val="28"/>
          <w:szCs w:val="28"/>
        </w:rPr>
        <w:t>年７月豪雨に係る被害に伴う労働保険料等</w:t>
      </w:r>
      <w:r w:rsidRPr="007365F8">
        <w:rPr>
          <w:rFonts w:hint="eastAsia"/>
          <w:b/>
          <w:sz w:val="28"/>
          <w:szCs w:val="28"/>
        </w:rPr>
        <w:t>の納付猶予を</w:t>
      </w:r>
    </w:p>
    <w:p w:rsidR="009A4D34" w:rsidRPr="007365F8" w:rsidRDefault="009A4D34" w:rsidP="00B1195C">
      <w:pPr>
        <w:ind w:leftChars="100" w:left="217"/>
        <w:rPr>
          <w:b/>
          <w:sz w:val="28"/>
          <w:szCs w:val="28"/>
        </w:rPr>
      </w:pPr>
      <w:r w:rsidRPr="007365F8">
        <w:rPr>
          <w:rFonts w:hint="eastAsia"/>
          <w:b/>
          <w:sz w:val="28"/>
          <w:szCs w:val="28"/>
        </w:rPr>
        <w:t>希望される事業主のみなさまへ」</w:t>
      </w:r>
    </w:p>
    <w:p w:rsidR="009A4D34" w:rsidRPr="004D5F50" w:rsidRDefault="009A4D34" w:rsidP="009A4D34">
      <w:pPr>
        <w:rPr>
          <w:sz w:val="28"/>
          <w:szCs w:val="28"/>
        </w:rPr>
      </w:pPr>
    </w:p>
    <w:p w:rsidR="009A4D34" w:rsidRPr="007365F8" w:rsidRDefault="0022003A" w:rsidP="009A4D34">
      <w:pPr>
        <w:ind w:right="240"/>
        <w:jc w:val="right"/>
        <w:rPr>
          <w:rFonts w:ascii="ＭＳ 明朝" w:hAnsi="ＭＳ 明朝"/>
          <w:sz w:val="24"/>
          <w:szCs w:val="24"/>
        </w:rPr>
      </w:pPr>
      <w:r>
        <w:rPr>
          <w:rFonts w:ascii="ＭＳ 明朝" w:hAnsi="ＭＳ 明朝" w:hint="eastAsia"/>
          <w:sz w:val="24"/>
          <w:szCs w:val="24"/>
        </w:rPr>
        <w:t>鳥取</w:t>
      </w:r>
      <w:r w:rsidR="009A4D34" w:rsidRPr="007365F8">
        <w:rPr>
          <w:rFonts w:ascii="ＭＳ 明朝" w:hAnsi="ＭＳ 明朝" w:hint="eastAsia"/>
          <w:sz w:val="24"/>
          <w:szCs w:val="24"/>
        </w:rPr>
        <w:t>労働局</w:t>
      </w:r>
    </w:p>
    <w:p w:rsidR="009A4D34" w:rsidRPr="007365F8" w:rsidRDefault="009A4D34" w:rsidP="009A4D34">
      <w:pPr>
        <w:rPr>
          <w:rFonts w:ascii="ＭＳ 明朝" w:hAnsi="ＭＳ 明朝"/>
          <w:sz w:val="24"/>
          <w:szCs w:val="24"/>
        </w:rPr>
      </w:pPr>
    </w:p>
    <w:p w:rsidR="009A4D34" w:rsidRPr="007365F8" w:rsidRDefault="009A4D34" w:rsidP="009A4D34">
      <w:pPr>
        <w:spacing w:before="120" w:after="120"/>
        <w:ind w:firstLineChars="100" w:firstLine="248"/>
        <w:rPr>
          <w:rFonts w:ascii="ＭＳ 明朝" w:hAnsi="ＭＳ 明朝" w:cs="ＭＳ Ｐゴシック"/>
          <w:b/>
          <w:sz w:val="24"/>
          <w:szCs w:val="24"/>
        </w:rPr>
      </w:pPr>
      <w:r>
        <w:rPr>
          <w:rFonts w:ascii="ＭＳ 明朝" w:hAnsi="ＭＳ 明朝" w:hint="eastAsia"/>
          <w:b/>
          <w:noProof/>
          <w:sz w:val="24"/>
          <w:szCs w:val="24"/>
        </w:rPr>
        <mc:AlternateContent>
          <mc:Choice Requires="wps">
            <w:drawing>
              <wp:anchor distT="0" distB="0" distL="114300" distR="114300" simplePos="0" relativeHeight="251756544" behindDoc="0" locked="0" layoutInCell="1" allowOverlap="1">
                <wp:simplePos x="0" y="0"/>
                <wp:positionH relativeFrom="column">
                  <wp:posOffset>-108585</wp:posOffset>
                </wp:positionH>
                <wp:positionV relativeFrom="paragraph">
                  <wp:posOffset>25400</wp:posOffset>
                </wp:positionV>
                <wp:extent cx="5842635" cy="733425"/>
                <wp:effectExtent l="15240" t="15875" r="9525"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635" cy="73342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1FE4D56" id="正方形/長方形 3" o:spid="_x0000_s1026" style="position:absolute;left:0;text-align:left;margin-left:-8.55pt;margin-top:2pt;width:460.05pt;height:5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" filled="f" strokeweight="1.25pt">
                <v:textbox inset="5.85pt,.7pt,5.85pt,.7pt"/>
              </v:rect>
            </w:pict>
          </mc:Fallback>
        </mc:AlternateContent>
      </w:r>
      <w:r>
        <w:rPr>
          <w:rFonts w:ascii="ＭＳ 明朝" w:hAnsi="ＭＳ 明朝" w:cs="ＭＳ Ｐゴシック" w:hint="eastAsia"/>
          <w:b/>
          <w:sz w:val="24"/>
          <w:szCs w:val="24"/>
        </w:rPr>
        <w:t>災害</w:t>
      </w:r>
      <w:r w:rsidRPr="007365F8">
        <w:rPr>
          <w:rFonts w:ascii="ＭＳ 明朝" w:hAnsi="ＭＳ 明朝" w:cs="ＭＳ Ｐゴシック" w:hint="eastAsia"/>
          <w:b/>
          <w:sz w:val="24"/>
          <w:szCs w:val="24"/>
        </w:rPr>
        <w:t>によって事業財産に損失を受けたため、納期限内に労働保険料等を納付することが困難となった場合には、申請により一定期間その納付の猶予を受けることができます。</w:t>
      </w:r>
    </w:p>
    <w:p w:rsidR="009A4D34" w:rsidRPr="007365F8" w:rsidRDefault="009A4D34" w:rsidP="009A4D34">
      <w:pPr>
        <w:rPr>
          <w:rFonts w:ascii="ＭＳ 明朝" w:hAnsi="ＭＳ 明朝"/>
          <w:sz w:val="24"/>
          <w:szCs w:val="24"/>
        </w:rPr>
      </w:pPr>
    </w:p>
    <w:p w:rsidR="009A4D34" w:rsidRPr="007365F8" w:rsidRDefault="009A4D34" w:rsidP="009A4D34">
      <w:pPr>
        <w:rPr>
          <w:rFonts w:ascii="ＭＳ 明朝" w:hAnsi="ＭＳ 明朝"/>
          <w:b/>
          <w:sz w:val="24"/>
          <w:szCs w:val="24"/>
        </w:rPr>
      </w:pPr>
      <w:r w:rsidRPr="007365F8">
        <w:rPr>
          <w:rFonts w:ascii="ＭＳ 明朝" w:hAnsi="ＭＳ 明朝" w:hint="eastAsia"/>
          <w:b/>
          <w:sz w:val="24"/>
          <w:szCs w:val="24"/>
        </w:rPr>
        <w:t>１　対象となる事業主</w:t>
      </w:r>
    </w:p>
    <w:p w:rsidR="009A4D34" w:rsidRPr="007365F8" w:rsidRDefault="00B1195C" w:rsidP="006E54AA">
      <w:pPr>
        <w:ind w:leftChars="114" w:left="247" w:firstLineChars="100" w:firstLine="247"/>
        <w:rPr>
          <w:rFonts w:ascii="ＭＳ 明朝" w:hAnsi="ＭＳ 明朝"/>
          <w:sz w:val="24"/>
          <w:szCs w:val="24"/>
        </w:rPr>
      </w:pPr>
      <w:r w:rsidRPr="00B1195C">
        <w:rPr>
          <w:rFonts w:ascii="ＭＳ 明朝" w:hAnsi="ＭＳ 明朝" w:hint="eastAsia"/>
          <w:sz w:val="24"/>
          <w:szCs w:val="24"/>
        </w:rPr>
        <w:t>平成30年７月豪雨に係る被害</w:t>
      </w:r>
      <w:r w:rsidR="009A4D34" w:rsidRPr="007365F8">
        <w:rPr>
          <w:rFonts w:ascii="ＭＳ 明朝" w:hAnsi="ＭＳ 明朝" w:hint="eastAsia"/>
          <w:sz w:val="24"/>
          <w:szCs w:val="24"/>
        </w:rPr>
        <w:t>により、事業の経営のために直接必要な財産（事業財産）に相当の損失（おおむね20％以上）を受けた事業主の方が対象になります。</w:t>
      </w:r>
    </w:p>
    <w:p w:rsidR="009A4D34" w:rsidRPr="003239F8" w:rsidRDefault="009A4D34" w:rsidP="009A4D34">
      <w:pPr>
        <w:ind w:left="247" w:hangingChars="100" w:hanging="247"/>
        <w:rPr>
          <w:rFonts w:ascii="ＭＳ 明朝" w:hAnsi="ＭＳ 明朝"/>
          <w:sz w:val="24"/>
          <w:szCs w:val="24"/>
        </w:rPr>
      </w:pPr>
    </w:p>
    <w:p w:rsidR="009A4D34" w:rsidRPr="007365F8" w:rsidRDefault="009A4D34" w:rsidP="009A4D34">
      <w:pPr>
        <w:rPr>
          <w:rFonts w:ascii="ＭＳ 明朝" w:hAnsi="ＭＳ 明朝"/>
          <w:b/>
          <w:sz w:val="24"/>
          <w:szCs w:val="24"/>
        </w:rPr>
      </w:pPr>
      <w:r w:rsidRPr="007365F8">
        <w:rPr>
          <w:rFonts w:ascii="ＭＳ 明朝" w:hAnsi="ＭＳ 明朝" w:hint="eastAsia"/>
          <w:b/>
          <w:sz w:val="24"/>
          <w:szCs w:val="24"/>
        </w:rPr>
        <w:t>２　対象となる労働保険料等</w:t>
      </w:r>
    </w:p>
    <w:p w:rsidR="009A4D34" w:rsidRPr="007365F8" w:rsidRDefault="009A4D34" w:rsidP="009A4D34">
      <w:pPr>
        <w:ind w:leftChars="114" w:left="247" w:firstLineChars="100" w:firstLine="247"/>
        <w:rPr>
          <w:rFonts w:ascii="ＭＳ 明朝" w:hAnsi="ＭＳ 明朝"/>
          <w:sz w:val="24"/>
          <w:szCs w:val="24"/>
        </w:rPr>
      </w:pPr>
      <w:r w:rsidRPr="007365F8">
        <w:rPr>
          <w:rFonts w:ascii="ＭＳ 明朝" w:hAnsi="ＭＳ 明朝" w:hint="eastAsia"/>
          <w:sz w:val="24"/>
          <w:szCs w:val="24"/>
        </w:rPr>
        <w:t>上記１の事業主の方のうち、損失を受けた日以後</w:t>
      </w:r>
      <w:r w:rsidR="00180DDB">
        <w:rPr>
          <w:rFonts w:ascii="ＭＳ 明朝" w:hAnsi="ＭＳ 明朝" w:hint="eastAsia"/>
          <w:sz w:val="24"/>
          <w:szCs w:val="24"/>
        </w:rPr>
        <w:t>１</w:t>
      </w:r>
      <w:r w:rsidRPr="007365F8">
        <w:rPr>
          <w:rFonts w:ascii="ＭＳ 明朝" w:hAnsi="ＭＳ 明朝" w:hint="eastAsia"/>
          <w:sz w:val="24"/>
          <w:szCs w:val="24"/>
        </w:rPr>
        <w:t>年以内に納付する額が確定している労働保険料等</w:t>
      </w:r>
      <w:r w:rsidR="00F32B30">
        <w:rPr>
          <w:rFonts w:ascii="ＭＳ 明朝" w:hAnsi="ＭＳ 明朝" w:hint="eastAsia"/>
          <w:sz w:val="24"/>
          <w:szCs w:val="24"/>
        </w:rPr>
        <w:t>（労働保険料、特別保険料及び一般拠出金</w:t>
      </w:r>
      <w:r>
        <w:rPr>
          <w:rFonts w:ascii="ＭＳ 明朝" w:hAnsi="ＭＳ 明朝" w:hint="eastAsia"/>
          <w:sz w:val="24"/>
          <w:szCs w:val="24"/>
        </w:rPr>
        <w:t>）</w:t>
      </w:r>
      <w:r w:rsidRPr="007365F8">
        <w:rPr>
          <w:rFonts w:ascii="ＭＳ 明朝" w:hAnsi="ＭＳ 明朝" w:hint="eastAsia"/>
          <w:sz w:val="24"/>
          <w:szCs w:val="24"/>
        </w:rPr>
        <w:t>の全部又は一部が対象となります。</w:t>
      </w:r>
    </w:p>
    <w:p w:rsidR="009A4D34" w:rsidRPr="007365F8" w:rsidRDefault="009A4D34" w:rsidP="009A4D34">
      <w:pPr>
        <w:rPr>
          <w:rFonts w:ascii="ＭＳ 明朝" w:hAnsi="ＭＳ 明朝"/>
          <w:sz w:val="24"/>
          <w:szCs w:val="24"/>
        </w:rPr>
      </w:pPr>
    </w:p>
    <w:p w:rsidR="009A4D34" w:rsidRPr="007365F8" w:rsidRDefault="009A4D34" w:rsidP="009A4D34">
      <w:pPr>
        <w:rPr>
          <w:rFonts w:ascii="ＭＳ 明朝" w:hAnsi="ＭＳ 明朝"/>
          <w:sz w:val="24"/>
          <w:szCs w:val="24"/>
        </w:rPr>
      </w:pPr>
      <w:r w:rsidRPr="007365F8">
        <w:rPr>
          <w:rFonts w:ascii="ＭＳ 明朝" w:hAnsi="ＭＳ 明朝" w:hint="eastAsia"/>
          <w:b/>
          <w:sz w:val="24"/>
          <w:szCs w:val="24"/>
        </w:rPr>
        <w:t>３　必要となる手続き</w:t>
      </w:r>
    </w:p>
    <w:p w:rsidR="009A4D34" w:rsidRPr="007365F8" w:rsidRDefault="0022003A" w:rsidP="009A4D34">
      <w:pPr>
        <w:ind w:leftChars="114" w:left="247" w:firstLineChars="100" w:firstLine="247"/>
        <w:rPr>
          <w:rFonts w:ascii="ＭＳ 明朝" w:hAnsi="ＭＳ 明朝"/>
          <w:sz w:val="24"/>
          <w:szCs w:val="24"/>
        </w:rPr>
      </w:pPr>
      <w:r>
        <w:rPr>
          <w:rFonts w:ascii="ＭＳ 明朝" w:hAnsi="ＭＳ 明朝" w:hint="eastAsia"/>
          <w:sz w:val="24"/>
          <w:szCs w:val="24"/>
        </w:rPr>
        <w:t>納付の猶予を受けるためには、鳥取</w:t>
      </w:r>
      <w:r w:rsidR="009A4D34" w:rsidRPr="007365F8">
        <w:rPr>
          <w:rFonts w:ascii="ＭＳ 明朝" w:hAnsi="ＭＳ 明朝" w:hint="eastAsia"/>
          <w:sz w:val="24"/>
          <w:szCs w:val="24"/>
        </w:rPr>
        <w:t>労働局又は県内の労働基準監督署に「納付猶予申請書」及び「被災明細書」を提出していただく必要がございます。</w:t>
      </w:r>
    </w:p>
    <w:p w:rsidR="009A4D34" w:rsidRPr="007365F8" w:rsidRDefault="009A4D34" w:rsidP="009A4D34">
      <w:pPr>
        <w:ind w:leftChars="114" w:left="247" w:firstLineChars="100" w:firstLine="247"/>
        <w:rPr>
          <w:rFonts w:ascii="ＭＳ 明朝" w:hAnsi="ＭＳ 明朝"/>
          <w:sz w:val="24"/>
          <w:szCs w:val="24"/>
        </w:rPr>
      </w:pPr>
      <w:r w:rsidRPr="007365F8">
        <w:rPr>
          <w:rFonts w:ascii="ＭＳ 明朝" w:hAnsi="ＭＳ 明朝" w:hint="eastAsia"/>
          <w:sz w:val="24"/>
          <w:szCs w:val="24"/>
        </w:rPr>
        <w:t>なお、年度更新の申告書の提出とともに納付猶予の申請を行うことも可能ですが、被害額が申告書の提出までに確定しない場合は、災害が止んだ日から2</w:t>
      </w:r>
      <w:r w:rsidR="00F32B30">
        <w:rPr>
          <w:rFonts w:ascii="ＭＳ 明朝" w:hAnsi="ＭＳ 明朝" w:hint="eastAsia"/>
          <w:sz w:val="24"/>
          <w:szCs w:val="24"/>
        </w:rPr>
        <w:t>か</w:t>
      </w:r>
      <w:r w:rsidRPr="007365F8">
        <w:rPr>
          <w:rFonts w:ascii="ＭＳ 明朝" w:hAnsi="ＭＳ 明朝" w:hint="eastAsia"/>
          <w:sz w:val="24"/>
          <w:szCs w:val="24"/>
        </w:rPr>
        <w:t>月</w:t>
      </w:r>
      <w:r>
        <w:rPr>
          <w:rFonts w:ascii="ＭＳ 明朝" w:hAnsi="ＭＳ 明朝" w:hint="eastAsia"/>
          <w:sz w:val="24"/>
          <w:szCs w:val="24"/>
        </w:rPr>
        <w:t>以内に申請していただくことになります。</w:t>
      </w:r>
    </w:p>
    <w:p w:rsidR="009A4D34" w:rsidRPr="00F32B30" w:rsidRDefault="009A4D34" w:rsidP="009A4D34">
      <w:pPr>
        <w:rPr>
          <w:rFonts w:ascii="ＭＳ 明朝" w:hAnsi="ＭＳ 明朝"/>
          <w:sz w:val="24"/>
          <w:szCs w:val="24"/>
        </w:rPr>
      </w:pPr>
    </w:p>
    <w:p w:rsidR="009A4D34" w:rsidRPr="007365F8" w:rsidRDefault="009A4D34" w:rsidP="009A4D34">
      <w:pPr>
        <w:rPr>
          <w:rFonts w:ascii="ＭＳ 明朝" w:hAnsi="ＭＳ 明朝"/>
          <w:b/>
          <w:sz w:val="24"/>
          <w:szCs w:val="24"/>
        </w:rPr>
      </w:pPr>
      <w:r w:rsidRPr="007365F8">
        <w:rPr>
          <w:rFonts w:ascii="ＭＳ 明朝" w:hAnsi="ＭＳ 明朝" w:hint="eastAsia"/>
          <w:b/>
          <w:sz w:val="24"/>
          <w:szCs w:val="24"/>
        </w:rPr>
        <w:t>４　必要書類の入手方法</w:t>
      </w:r>
    </w:p>
    <w:p w:rsidR="009A4D34" w:rsidRPr="007365F8" w:rsidRDefault="0022003A" w:rsidP="009A4D34">
      <w:pPr>
        <w:ind w:leftChars="114" w:left="247" w:firstLineChars="100" w:firstLine="247"/>
        <w:rPr>
          <w:rFonts w:ascii="ＭＳ 明朝" w:hAnsi="ＭＳ 明朝"/>
          <w:sz w:val="24"/>
          <w:szCs w:val="24"/>
        </w:rPr>
      </w:pPr>
      <w:r>
        <w:rPr>
          <w:rFonts w:ascii="ＭＳ 明朝" w:hAnsi="ＭＳ 明朝" w:hint="eastAsia"/>
          <w:sz w:val="24"/>
          <w:szCs w:val="24"/>
        </w:rPr>
        <w:t>申請に必要な「納付猶予申請書」及び「被災明細書」は、鳥取</w:t>
      </w:r>
      <w:r w:rsidR="009A4D34" w:rsidRPr="007365F8">
        <w:rPr>
          <w:rFonts w:ascii="ＭＳ 明朝" w:hAnsi="ＭＳ 明朝" w:hint="eastAsia"/>
          <w:sz w:val="24"/>
          <w:szCs w:val="24"/>
        </w:rPr>
        <w:t>労働局又は県内の労働基準監督署にございます。</w:t>
      </w:r>
    </w:p>
    <w:p w:rsidR="009A4D34" w:rsidRPr="007365F8" w:rsidRDefault="009A4D34" w:rsidP="009A4D34">
      <w:pPr>
        <w:ind w:firstLineChars="100" w:firstLine="247"/>
        <w:rPr>
          <w:rFonts w:ascii="ＭＳ 明朝" w:hAnsi="ＭＳ 明朝"/>
          <w:sz w:val="24"/>
          <w:szCs w:val="24"/>
        </w:rPr>
      </w:pPr>
      <w:r w:rsidRPr="007365F8">
        <w:rPr>
          <w:rFonts w:ascii="ＭＳ 明朝" w:hAnsi="ＭＳ 明朝" w:hint="eastAsia"/>
          <w:sz w:val="24"/>
          <w:szCs w:val="24"/>
        </w:rPr>
        <w:t xml:space="preserve">　また、</w:t>
      </w:r>
      <w:bookmarkStart w:id="0" w:name="_GoBack"/>
      <w:bookmarkEnd w:id="0"/>
      <w:r w:rsidRPr="007365F8">
        <w:rPr>
          <w:rFonts w:ascii="ＭＳ 明朝" w:hAnsi="ＭＳ 明朝" w:hint="eastAsia"/>
          <w:sz w:val="24"/>
          <w:szCs w:val="24"/>
        </w:rPr>
        <w:t>ダウンロードすることも可能です。</w:t>
      </w:r>
    </w:p>
    <w:p w:rsidR="009A4D34" w:rsidRPr="007365F8" w:rsidRDefault="009A4D34" w:rsidP="009A4D34">
      <w:pPr>
        <w:ind w:firstLineChars="100" w:firstLine="247"/>
        <w:rPr>
          <w:rFonts w:ascii="ＭＳ 明朝" w:hAnsi="ＭＳ 明朝"/>
          <w:sz w:val="24"/>
          <w:szCs w:val="24"/>
        </w:rPr>
      </w:pPr>
    </w:p>
    <w:p w:rsidR="009A4D34" w:rsidRPr="00DB73AD" w:rsidRDefault="00235D23" w:rsidP="00E26906">
      <w:pPr>
        <w:ind w:leftChars="114" w:left="247" w:firstLineChars="100" w:firstLine="247"/>
        <w:rPr>
          <w:rFonts w:ascii="ＭＳ Ｐ明朝" w:eastAsia="ＭＳ Ｐ明朝" w:hAnsi="ＭＳ Ｐ明朝"/>
          <w:sz w:val="22"/>
          <w:szCs w:val="24"/>
        </w:rPr>
      </w:pPr>
      <w:r>
        <w:rPr>
          <w:rFonts w:ascii="ＭＳ 明朝" w:hAnsi="ＭＳ 明朝" w:hint="eastAsia"/>
          <w:sz w:val="24"/>
          <w:szCs w:val="24"/>
        </w:rPr>
        <w:t>必要な書類を紛失した場合及び</w:t>
      </w:r>
      <w:r w:rsidR="009A4D34" w:rsidRPr="007365F8">
        <w:rPr>
          <w:rFonts w:ascii="ＭＳ 明朝" w:hAnsi="ＭＳ 明朝" w:hint="eastAsia"/>
          <w:sz w:val="24"/>
          <w:szCs w:val="24"/>
        </w:rPr>
        <w:t>その他ご不明な点等につきましては、</w:t>
      </w:r>
      <w:r w:rsidR="0022003A">
        <w:rPr>
          <w:rFonts w:hint="eastAsia"/>
          <w:sz w:val="24"/>
          <w:szCs w:val="24"/>
        </w:rPr>
        <w:t>鳥取</w:t>
      </w:r>
      <w:r w:rsidR="009A4D34">
        <w:rPr>
          <w:rFonts w:hint="eastAsia"/>
          <w:sz w:val="24"/>
          <w:szCs w:val="24"/>
        </w:rPr>
        <w:t>労働局</w:t>
      </w:r>
      <w:r w:rsidR="009A4D34" w:rsidRPr="007365F8">
        <w:rPr>
          <w:rFonts w:ascii="ＭＳ 明朝" w:hAnsi="ＭＳ 明朝" w:hint="eastAsia"/>
          <w:sz w:val="24"/>
          <w:szCs w:val="24"/>
        </w:rPr>
        <w:t>又は最寄りの労働基準監督署までご相談ください。</w:t>
      </w:r>
    </w:p>
    <w:sectPr w:rsidR="009A4D34" w:rsidRPr="00DB73AD" w:rsidSect="003171E6">
      <w:pgSz w:w="11906" w:h="16838" w:code="9"/>
      <w:pgMar w:top="1418" w:right="1418" w:bottom="1418" w:left="1418" w:header="851" w:footer="992" w:gutter="0"/>
      <w:cols w:space="425"/>
      <w:docGrid w:type="linesAndChars" w:linePitch="359"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175" w:rsidRDefault="006A7175" w:rsidP="00E4280F">
      <w:r>
        <w:separator/>
      </w:r>
    </w:p>
  </w:endnote>
  <w:endnote w:type="continuationSeparator" w:id="0">
    <w:p w:rsidR="006A7175" w:rsidRDefault="006A7175" w:rsidP="00E4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175" w:rsidRDefault="006A7175" w:rsidP="00E4280F">
      <w:r>
        <w:separator/>
      </w:r>
    </w:p>
  </w:footnote>
  <w:footnote w:type="continuationSeparator" w:id="0">
    <w:p w:rsidR="006A7175" w:rsidRDefault="006A7175" w:rsidP="00E428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840"/>
  <w:drawingGridHorizontalSpacing w:val="227"/>
  <w:drawingGridVerticalSpacing w:val="35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F3"/>
    <w:rsid w:val="00005441"/>
    <w:rsid w:val="0003376A"/>
    <w:rsid w:val="0004190F"/>
    <w:rsid w:val="00041AB4"/>
    <w:rsid w:val="00045555"/>
    <w:rsid w:val="00051756"/>
    <w:rsid w:val="0005488C"/>
    <w:rsid w:val="000559A3"/>
    <w:rsid w:val="000664CE"/>
    <w:rsid w:val="00095FB7"/>
    <w:rsid w:val="00096CE1"/>
    <w:rsid w:val="000A05FB"/>
    <w:rsid w:val="000A35A7"/>
    <w:rsid w:val="000A5073"/>
    <w:rsid w:val="000B162C"/>
    <w:rsid w:val="000B3756"/>
    <w:rsid w:val="000C06A6"/>
    <w:rsid w:val="000E68A7"/>
    <w:rsid w:val="000F16E6"/>
    <w:rsid w:val="000F2273"/>
    <w:rsid w:val="00100034"/>
    <w:rsid w:val="00103C5B"/>
    <w:rsid w:val="00104917"/>
    <w:rsid w:val="001059EB"/>
    <w:rsid w:val="00106F91"/>
    <w:rsid w:val="00136F09"/>
    <w:rsid w:val="0014263F"/>
    <w:rsid w:val="00153914"/>
    <w:rsid w:val="0015439B"/>
    <w:rsid w:val="00162101"/>
    <w:rsid w:val="00170981"/>
    <w:rsid w:val="00173086"/>
    <w:rsid w:val="00180DDB"/>
    <w:rsid w:val="00196C31"/>
    <w:rsid w:val="00197EE2"/>
    <w:rsid w:val="001B6D3B"/>
    <w:rsid w:val="001C4CFD"/>
    <w:rsid w:val="001D20BC"/>
    <w:rsid w:val="001D421B"/>
    <w:rsid w:val="001D446A"/>
    <w:rsid w:val="001E481E"/>
    <w:rsid w:val="001E63D1"/>
    <w:rsid w:val="001F2DDB"/>
    <w:rsid w:val="00213E1B"/>
    <w:rsid w:val="00214ABF"/>
    <w:rsid w:val="0022003A"/>
    <w:rsid w:val="002301E0"/>
    <w:rsid w:val="00230F29"/>
    <w:rsid w:val="00235D23"/>
    <w:rsid w:val="00243A76"/>
    <w:rsid w:val="00244DF2"/>
    <w:rsid w:val="00245368"/>
    <w:rsid w:val="00260870"/>
    <w:rsid w:val="002671BB"/>
    <w:rsid w:val="002674CA"/>
    <w:rsid w:val="00267FFA"/>
    <w:rsid w:val="002756DE"/>
    <w:rsid w:val="00290490"/>
    <w:rsid w:val="0029473F"/>
    <w:rsid w:val="002B0D1A"/>
    <w:rsid w:val="002B0DB1"/>
    <w:rsid w:val="002B7857"/>
    <w:rsid w:val="002D2030"/>
    <w:rsid w:val="002F2C09"/>
    <w:rsid w:val="002F6729"/>
    <w:rsid w:val="0030119C"/>
    <w:rsid w:val="0030225C"/>
    <w:rsid w:val="003074C7"/>
    <w:rsid w:val="00312461"/>
    <w:rsid w:val="003171E6"/>
    <w:rsid w:val="00317F1D"/>
    <w:rsid w:val="003239F8"/>
    <w:rsid w:val="0032676C"/>
    <w:rsid w:val="0034343D"/>
    <w:rsid w:val="0034797F"/>
    <w:rsid w:val="00353559"/>
    <w:rsid w:val="003571E2"/>
    <w:rsid w:val="00357A98"/>
    <w:rsid w:val="0036073C"/>
    <w:rsid w:val="00362A2D"/>
    <w:rsid w:val="00367286"/>
    <w:rsid w:val="00380177"/>
    <w:rsid w:val="00383FB7"/>
    <w:rsid w:val="00387573"/>
    <w:rsid w:val="003A1EC5"/>
    <w:rsid w:val="003A4244"/>
    <w:rsid w:val="003B1655"/>
    <w:rsid w:val="003B1ECD"/>
    <w:rsid w:val="003C4976"/>
    <w:rsid w:val="00401DDD"/>
    <w:rsid w:val="00431EC8"/>
    <w:rsid w:val="00442B0D"/>
    <w:rsid w:val="00460C2B"/>
    <w:rsid w:val="00463846"/>
    <w:rsid w:val="004675D6"/>
    <w:rsid w:val="004738BA"/>
    <w:rsid w:val="004757E3"/>
    <w:rsid w:val="0049110C"/>
    <w:rsid w:val="004922F8"/>
    <w:rsid w:val="004A3928"/>
    <w:rsid w:val="004A5EA9"/>
    <w:rsid w:val="004B56F8"/>
    <w:rsid w:val="004C0D33"/>
    <w:rsid w:val="004C799A"/>
    <w:rsid w:val="004D3CF4"/>
    <w:rsid w:val="004D5F50"/>
    <w:rsid w:val="004E3F67"/>
    <w:rsid w:val="004E7246"/>
    <w:rsid w:val="004F2F9E"/>
    <w:rsid w:val="004F68B2"/>
    <w:rsid w:val="0050442F"/>
    <w:rsid w:val="00521D2E"/>
    <w:rsid w:val="0053407A"/>
    <w:rsid w:val="00534733"/>
    <w:rsid w:val="00536BEA"/>
    <w:rsid w:val="00552F7B"/>
    <w:rsid w:val="00562DBB"/>
    <w:rsid w:val="00576D77"/>
    <w:rsid w:val="005A4571"/>
    <w:rsid w:val="005A53CC"/>
    <w:rsid w:val="005A79F6"/>
    <w:rsid w:val="005B5F6E"/>
    <w:rsid w:val="005B6735"/>
    <w:rsid w:val="005C0AE7"/>
    <w:rsid w:val="005C2DA0"/>
    <w:rsid w:val="005D66F1"/>
    <w:rsid w:val="005E7CAF"/>
    <w:rsid w:val="005F0DF7"/>
    <w:rsid w:val="00607F91"/>
    <w:rsid w:val="006143D2"/>
    <w:rsid w:val="00632DE0"/>
    <w:rsid w:val="00635CF3"/>
    <w:rsid w:val="006457AB"/>
    <w:rsid w:val="006563C6"/>
    <w:rsid w:val="00663F12"/>
    <w:rsid w:val="00664A73"/>
    <w:rsid w:val="00670815"/>
    <w:rsid w:val="00673146"/>
    <w:rsid w:val="00680A99"/>
    <w:rsid w:val="00682A57"/>
    <w:rsid w:val="006A7175"/>
    <w:rsid w:val="006C374B"/>
    <w:rsid w:val="006C62A3"/>
    <w:rsid w:val="006E54AA"/>
    <w:rsid w:val="006F613D"/>
    <w:rsid w:val="007028B1"/>
    <w:rsid w:val="007102C9"/>
    <w:rsid w:val="0073056D"/>
    <w:rsid w:val="00731C6C"/>
    <w:rsid w:val="0075441A"/>
    <w:rsid w:val="00754456"/>
    <w:rsid w:val="00774BBB"/>
    <w:rsid w:val="00797097"/>
    <w:rsid w:val="007A5D45"/>
    <w:rsid w:val="007C1EC0"/>
    <w:rsid w:val="007D0B2F"/>
    <w:rsid w:val="007D69CE"/>
    <w:rsid w:val="007F1133"/>
    <w:rsid w:val="00804CEA"/>
    <w:rsid w:val="00815A92"/>
    <w:rsid w:val="0082545A"/>
    <w:rsid w:val="008450EC"/>
    <w:rsid w:val="008558E3"/>
    <w:rsid w:val="008B365B"/>
    <w:rsid w:val="008C3DBE"/>
    <w:rsid w:val="008D4AF6"/>
    <w:rsid w:val="008E0355"/>
    <w:rsid w:val="0090539F"/>
    <w:rsid w:val="00913884"/>
    <w:rsid w:val="00914CB7"/>
    <w:rsid w:val="00916900"/>
    <w:rsid w:val="00927E3B"/>
    <w:rsid w:val="00943546"/>
    <w:rsid w:val="00965DF0"/>
    <w:rsid w:val="00967453"/>
    <w:rsid w:val="00970D34"/>
    <w:rsid w:val="009A33F0"/>
    <w:rsid w:val="009A4D34"/>
    <w:rsid w:val="009A77B4"/>
    <w:rsid w:val="009A7EE9"/>
    <w:rsid w:val="009B4A3F"/>
    <w:rsid w:val="009C39A8"/>
    <w:rsid w:val="009C3B8B"/>
    <w:rsid w:val="009C6FBF"/>
    <w:rsid w:val="009D736B"/>
    <w:rsid w:val="009E4494"/>
    <w:rsid w:val="009F44FD"/>
    <w:rsid w:val="009F4A80"/>
    <w:rsid w:val="00A079DE"/>
    <w:rsid w:val="00A21D1B"/>
    <w:rsid w:val="00A27C98"/>
    <w:rsid w:val="00A31A0C"/>
    <w:rsid w:val="00A3558E"/>
    <w:rsid w:val="00A35DF1"/>
    <w:rsid w:val="00A47E87"/>
    <w:rsid w:val="00A51316"/>
    <w:rsid w:val="00A518ED"/>
    <w:rsid w:val="00A73171"/>
    <w:rsid w:val="00A7493C"/>
    <w:rsid w:val="00A84934"/>
    <w:rsid w:val="00A86979"/>
    <w:rsid w:val="00AA38C0"/>
    <w:rsid w:val="00AB058C"/>
    <w:rsid w:val="00AC5B43"/>
    <w:rsid w:val="00B07B71"/>
    <w:rsid w:val="00B1195C"/>
    <w:rsid w:val="00B12985"/>
    <w:rsid w:val="00B541FE"/>
    <w:rsid w:val="00B701D2"/>
    <w:rsid w:val="00B7518F"/>
    <w:rsid w:val="00B8701A"/>
    <w:rsid w:val="00B87683"/>
    <w:rsid w:val="00BC2BE0"/>
    <w:rsid w:val="00BC5C9D"/>
    <w:rsid w:val="00BD00DF"/>
    <w:rsid w:val="00BD6FE3"/>
    <w:rsid w:val="00BE0214"/>
    <w:rsid w:val="00C36BC7"/>
    <w:rsid w:val="00C4174D"/>
    <w:rsid w:val="00C45D5A"/>
    <w:rsid w:val="00C477BD"/>
    <w:rsid w:val="00C64087"/>
    <w:rsid w:val="00C64756"/>
    <w:rsid w:val="00C7305D"/>
    <w:rsid w:val="00C745C0"/>
    <w:rsid w:val="00C76E66"/>
    <w:rsid w:val="00C95864"/>
    <w:rsid w:val="00CC6526"/>
    <w:rsid w:val="00CC73A3"/>
    <w:rsid w:val="00CD4391"/>
    <w:rsid w:val="00CD600E"/>
    <w:rsid w:val="00CE15ED"/>
    <w:rsid w:val="00CF1CDC"/>
    <w:rsid w:val="00CF2BCD"/>
    <w:rsid w:val="00CF6996"/>
    <w:rsid w:val="00D0290E"/>
    <w:rsid w:val="00D0324C"/>
    <w:rsid w:val="00D0512F"/>
    <w:rsid w:val="00D217F2"/>
    <w:rsid w:val="00D266C1"/>
    <w:rsid w:val="00D364D9"/>
    <w:rsid w:val="00D5398C"/>
    <w:rsid w:val="00D5661D"/>
    <w:rsid w:val="00D62B69"/>
    <w:rsid w:val="00D83D38"/>
    <w:rsid w:val="00D9510F"/>
    <w:rsid w:val="00D97554"/>
    <w:rsid w:val="00DB1E9B"/>
    <w:rsid w:val="00DB27D5"/>
    <w:rsid w:val="00DB5F29"/>
    <w:rsid w:val="00DB73AD"/>
    <w:rsid w:val="00DD24A9"/>
    <w:rsid w:val="00DE5C88"/>
    <w:rsid w:val="00DF4D5A"/>
    <w:rsid w:val="00E04073"/>
    <w:rsid w:val="00E06C11"/>
    <w:rsid w:val="00E26906"/>
    <w:rsid w:val="00E33E3E"/>
    <w:rsid w:val="00E407B8"/>
    <w:rsid w:val="00E4280F"/>
    <w:rsid w:val="00E44A1C"/>
    <w:rsid w:val="00E47747"/>
    <w:rsid w:val="00E76CC1"/>
    <w:rsid w:val="00E8504D"/>
    <w:rsid w:val="00E86AC1"/>
    <w:rsid w:val="00EA052E"/>
    <w:rsid w:val="00EA3FBB"/>
    <w:rsid w:val="00EB4F6A"/>
    <w:rsid w:val="00EC0439"/>
    <w:rsid w:val="00ED182D"/>
    <w:rsid w:val="00EF7170"/>
    <w:rsid w:val="00F159EB"/>
    <w:rsid w:val="00F16DE6"/>
    <w:rsid w:val="00F32B30"/>
    <w:rsid w:val="00F43AF0"/>
    <w:rsid w:val="00F46669"/>
    <w:rsid w:val="00F47AC0"/>
    <w:rsid w:val="00F56BEC"/>
    <w:rsid w:val="00F56D00"/>
    <w:rsid w:val="00F57BF4"/>
    <w:rsid w:val="00F73318"/>
    <w:rsid w:val="00F82ED4"/>
    <w:rsid w:val="00F8508A"/>
    <w:rsid w:val="00F95E36"/>
    <w:rsid w:val="00F9616E"/>
    <w:rsid w:val="00FA2051"/>
    <w:rsid w:val="00FA6101"/>
    <w:rsid w:val="00FB1089"/>
    <w:rsid w:val="00FB30C4"/>
    <w:rsid w:val="00FC3B1F"/>
    <w:rsid w:val="00FE1CE5"/>
    <w:rsid w:val="00FF5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CBBD206A-85A2-4060-B2C6-14942227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280F"/>
    <w:pPr>
      <w:tabs>
        <w:tab w:val="center" w:pos="4252"/>
        <w:tab w:val="right" w:pos="8504"/>
      </w:tabs>
      <w:snapToGrid w:val="0"/>
    </w:pPr>
  </w:style>
  <w:style w:type="character" w:customStyle="1" w:styleId="a4">
    <w:name w:val="ヘッダー (文字)"/>
    <w:basedOn w:val="a0"/>
    <w:link w:val="a3"/>
    <w:uiPriority w:val="99"/>
    <w:rsid w:val="00E4280F"/>
  </w:style>
  <w:style w:type="paragraph" w:styleId="a5">
    <w:name w:val="footer"/>
    <w:basedOn w:val="a"/>
    <w:link w:val="a6"/>
    <w:uiPriority w:val="99"/>
    <w:unhideWhenUsed/>
    <w:rsid w:val="00E4280F"/>
    <w:pPr>
      <w:tabs>
        <w:tab w:val="center" w:pos="4252"/>
        <w:tab w:val="right" w:pos="8504"/>
      </w:tabs>
      <w:snapToGrid w:val="0"/>
    </w:pPr>
  </w:style>
  <w:style w:type="character" w:customStyle="1" w:styleId="a6">
    <w:name w:val="フッター (文字)"/>
    <w:basedOn w:val="a0"/>
    <w:link w:val="a5"/>
    <w:uiPriority w:val="99"/>
    <w:rsid w:val="00E4280F"/>
  </w:style>
  <w:style w:type="paragraph" w:styleId="a7">
    <w:name w:val="Balloon Text"/>
    <w:basedOn w:val="a"/>
    <w:link w:val="a8"/>
    <w:uiPriority w:val="99"/>
    <w:semiHidden/>
    <w:unhideWhenUsed/>
    <w:rsid w:val="00A47E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7E87"/>
    <w:rPr>
      <w:rFonts w:asciiTheme="majorHAnsi" w:eastAsiaTheme="majorEastAsia" w:hAnsiTheme="majorHAnsi" w:cstheme="majorBidi"/>
      <w:sz w:val="18"/>
      <w:szCs w:val="18"/>
    </w:rPr>
  </w:style>
  <w:style w:type="paragraph" w:customStyle="1" w:styleId="Default">
    <w:name w:val="Default"/>
    <w:rsid w:val="00F47AC0"/>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E1FB-ECC8-4DB2-884D-EDCECB2C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4</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61fujitak</cp:lastModifiedBy>
  <cp:revision>2</cp:revision>
  <cp:lastPrinted>2018-07-13T01:03:00Z</cp:lastPrinted>
  <dcterms:created xsi:type="dcterms:W3CDTF">2018-07-13T01:03:00Z</dcterms:created>
  <dcterms:modified xsi:type="dcterms:W3CDTF">2018-07-13T01:03:00Z</dcterms:modified>
</cp:coreProperties>
</file>